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matických okruhů</w:t>
      </w:r>
    </w:p>
    <w:p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Pr="00082E70">
        <w:rPr>
          <w:rFonts w:cs="Arial"/>
          <w:szCs w:val="22"/>
          <w:lang w:val="cs-CZ"/>
        </w:rPr>
        <w:t>202</w:t>
      </w:r>
      <w:r w:rsidR="00A223F4">
        <w:rPr>
          <w:rFonts w:cs="Arial"/>
          <w:szCs w:val="22"/>
          <w:lang w:val="cs-CZ"/>
        </w:rPr>
        <w:t>2</w:t>
      </w:r>
      <w:r w:rsidRPr="00082E70">
        <w:rPr>
          <w:rFonts w:cs="Arial"/>
          <w:szCs w:val="22"/>
          <w:lang w:val="cs-CZ"/>
        </w:rPr>
        <w:t>/202</w:t>
      </w:r>
      <w:r w:rsidR="00A223F4">
        <w:rPr>
          <w:rFonts w:cs="Arial"/>
          <w:szCs w:val="22"/>
          <w:lang w:val="cs-CZ"/>
        </w:rPr>
        <w:t>3</w:t>
      </w:r>
    </w:p>
    <w:p w:rsidR="00771EEF" w:rsidRPr="00082E70" w:rsidRDefault="00771EEF" w:rsidP="00771EEF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Pr="00152355">
        <w:rPr>
          <w:b/>
          <w:szCs w:val="22"/>
          <w:lang w:val="cs-CZ"/>
        </w:rPr>
        <w:t>N-STG</w:t>
      </w:r>
      <w:r>
        <w:rPr>
          <w:b/>
          <w:szCs w:val="22"/>
          <w:lang w:val="cs-CZ"/>
        </w:rPr>
        <w:t xml:space="preserve"> Strojírenská technologie</w:t>
      </w:r>
    </w:p>
    <w:p w:rsidR="00771EEF" w:rsidRPr="00082E70" w:rsidRDefault="00771EEF" w:rsidP="00771EEF">
      <w:pPr>
        <w:jc w:val="center"/>
        <w:rPr>
          <w:b/>
          <w:szCs w:val="22"/>
          <w:lang w:val="cs-CZ"/>
        </w:rPr>
      </w:pPr>
    </w:p>
    <w:p w:rsidR="00771EEF" w:rsidRPr="00082E70" w:rsidRDefault="00771EEF" w:rsidP="00771EEF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Pr="00082E70">
        <w:rPr>
          <w:szCs w:val="22"/>
          <w:lang w:val="cs-CZ"/>
        </w:rPr>
        <w:t xml:space="preserve">: </w:t>
      </w:r>
      <w:r w:rsidRPr="00082E70">
        <w:rPr>
          <w:b/>
          <w:bCs/>
          <w:szCs w:val="22"/>
          <w:lang w:val="cs-CZ"/>
        </w:rPr>
        <w:t>STM Strojírenská technologie a průmyslový management</w:t>
      </w:r>
    </w:p>
    <w:p w:rsidR="002C660A" w:rsidRPr="002F61BF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soustružení, definice, způsoby jejich výpočtu a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álcovém frézovaní frézou s přímými zub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álcovém frézovaní válcovém frézou se zuby ve šroubovici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rtání, namáhání vrtáků na vzpěr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řezání závit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Chlazen</w:t>
      </w:r>
      <w:r w:rsidR="000C71B2">
        <w:rPr>
          <w:rFonts w:cs="Arial"/>
          <w:szCs w:val="22"/>
          <w:lang w:val="cs-CZ"/>
        </w:rPr>
        <w:t>í</w:t>
      </w:r>
      <w:r w:rsidRPr="002F61BF">
        <w:rPr>
          <w:rFonts w:cs="Arial"/>
          <w:szCs w:val="22"/>
          <w:lang w:val="cs-CZ"/>
        </w:rPr>
        <w:t xml:space="preserve"> a mazání při obrábění. 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:rsidR="000D568E" w:rsidRPr="002F61BF" w:rsidRDefault="000D568E">
      <w:pPr>
        <w:rPr>
          <w:rFonts w:cs="Arial"/>
          <w:b/>
          <w:bCs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:rsidR="00A90AFB" w:rsidRPr="002F61BF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lastRenderedPageBreak/>
        <w:t xml:space="preserve">BEŇO, J. </w:t>
      </w:r>
      <w:r w:rsidRPr="002F61BF">
        <w:rPr>
          <w:rFonts w:cs="Arial"/>
          <w:i/>
          <w:iCs/>
          <w:sz w:val="22"/>
          <w:szCs w:val="20"/>
          <w:lang w:val="cs-CZ"/>
        </w:rPr>
        <w:t>Teória rezania kovov</w:t>
      </w:r>
      <w:r w:rsidRPr="002F61BF">
        <w:rPr>
          <w:rFonts w:cs="Arial"/>
          <w:sz w:val="22"/>
          <w:szCs w:val="20"/>
          <w:lang w:val="cs-CZ"/>
        </w:rPr>
        <w:t>.</w:t>
      </w:r>
      <w:r w:rsidRPr="002F61BF">
        <w:rPr>
          <w:rFonts w:cs="Arial"/>
          <w:i/>
          <w:iCs/>
          <w:sz w:val="22"/>
          <w:szCs w:val="20"/>
          <w:lang w:val="cs-CZ"/>
        </w:rPr>
        <w:t xml:space="preserve"> </w:t>
      </w:r>
      <w:r w:rsidRPr="002F61BF">
        <w:rPr>
          <w:rFonts w:cs="Arial"/>
          <w:sz w:val="22"/>
          <w:szCs w:val="20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044112" w:rsidRPr="002F61BF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VASILKO, K.  Teória a praxe trieskového obrábania.. Košice</w:t>
      </w:r>
      <w:r w:rsidR="00CC4D1D" w:rsidRPr="002F61BF">
        <w:rPr>
          <w:rFonts w:cs="Arial"/>
          <w:sz w:val="22"/>
          <w:szCs w:val="20"/>
          <w:lang w:val="cs-CZ"/>
        </w:rPr>
        <w:t>: TU</w:t>
      </w:r>
      <w:r w:rsidRPr="002F61BF">
        <w:rPr>
          <w:rFonts w:cs="Arial"/>
          <w:sz w:val="22"/>
          <w:szCs w:val="20"/>
          <w:lang w:val="cs-CZ"/>
        </w:rPr>
        <w:t xml:space="preserve">, 2009, </w:t>
      </w:r>
      <w:r w:rsidR="00CC4D1D" w:rsidRPr="002F61BF">
        <w:rPr>
          <w:rFonts w:cs="Arial"/>
          <w:sz w:val="22"/>
          <w:szCs w:val="20"/>
          <w:lang w:val="cs-CZ"/>
        </w:rPr>
        <w:t>53</w:t>
      </w:r>
      <w:r w:rsidRPr="002F61BF">
        <w:rPr>
          <w:rFonts w:cs="Arial"/>
          <w:sz w:val="22"/>
          <w:szCs w:val="20"/>
          <w:lang w:val="cs-CZ"/>
        </w:rPr>
        <w:t>s., ISBN 978-553-0152-5</w:t>
      </w:r>
    </w:p>
    <w:p w:rsidR="00044112" w:rsidRPr="002F61BF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VASILKO, K. Teória a praxe. </w:t>
      </w:r>
      <w:r w:rsidR="00CC4D1D" w:rsidRPr="002F61BF">
        <w:rPr>
          <w:rFonts w:cs="Arial"/>
          <w:sz w:val="22"/>
          <w:szCs w:val="20"/>
          <w:lang w:val="cs-CZ"/>
        </w:rPr>
        <w:t>Košice: TU, 2006, 115s., ISBN 80-8073-586-7</w:t>
      </w:r>
    </w:p>
    <w:p w:rsidR="00A90AFB" w:rsidRPr="002F61BF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2F61BF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BUDA, J., SOUČEK, J., VASILKO, K. </w:t>
      </w:r>
      <w:r w:rsidRPr="002F61BF">
        <w:rPr>
          <w:rFonts w:cs="Arial"/>
          <w:i/>
          <w:iCs/>
          <w:sz w:val="22"/>
          <w:szCs w:val="20"/>
          <w:lang w:val="cs-CZ"/>
        </w:rPr>
        <w:t>Teória obrábania</w:t>
      </w:r>
      <w:r w:rsidRPr="002F61BF">
        <w:rPr>
          <w:rFonts w:cs="Arial"/>
          <w:sz w:val="22"/>
          <w:szCs w:val="20"/>
          <w:lang w:val="cs-CZ"/>
        </w:rPr>
        <w:t>. ALFA - vydavateľstvo technickej a ekonomickej literatúry Bratislava, SNTL - Státní nakladatelství technické literatury, Praha, 1983, 35 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PŘIKRYL, Z., MUSÍLKOVÁ, O. </w:t>
      </w:r>
      <w:r w:rsidRPr="002F61BF">
        <w:rPr>
          <w:rFonts w:cs="Arial"/>
          <w:i/>
          <w:iCs/>
          <w:sz w:val="22"/>
          <w:szCs w:val="20"/>
          <w:lang w:val="cs-CZ"/>
        </w:rPr>
        <w:t>Teorie obrábění</w:t>
      </w:r>
      <w:r w:rsidRPr="002F61BF"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KOCMAN, K., PROKOP, J. </w:t>
      </w:r>
      <w:r w:rsidRPr="002F61BF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F61BF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2F61BF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F61BF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F61BF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vyd. ,Praha, Scientia, s.r.o.,1997, 857s., ed. </w:t>
      </w:r>
      <w:r w:rsidRPr="002F61BF">
        <w:rPr>
          <w:rFonts w:cs="Arial"/>
          <w:sz w:val="22"/>
          <w:szCs w:val="20"/>
          <w:lang w:val="de-DE"/>
        </w:rPr>
        <w:t>J. Machač, J. Řasa, ISBN 91-97 22 99-4-6.</w:t>
      </w:r>
    </w:p>
    <w:p w:rsidR="005178CE" w:rsidRPr="002F61BF" w:rsidRDefault="00F77193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 w:rsidRPr="002F61BF">
        <w:t>ISO 30</w:t>
      </w:r>
      <w:r w:rsidR="005178CE" w:rsidRPr="002F61BF">
        <w:t>02</w:t>
      </w:r>
      <w:r w:rsidRPr="002F61BF">
        <w:t>/1-4</w:t>
      </w:r>
    </w:p>
    <w:p w:rsidR="005178CE" w:rsidRPr="002F61BF" w:rsidRDefault="005178CE" w:rsidP="005178CE">
      <w:pPr>
        <w:pStyle w:val="Zkladntext3"/>
        <w:numPr>
          <w:ilvl w:val="0"/>
          <w:numId w:val="24"/>
        </w:numPr>
      </w:pPr>
      <w:r w:rsidRPr="002F61BF">
        <w:t>PÍŠKA, M, a kol. Speciální technologie obrábění. Učební text pro FSI, ISBN 978-80-214-4025-8, CERM, Brno, 2009, s. 248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</w:pPr>
      <w:r w:rsidRPr="002F61BF">
        <w:rPr>
          <w:sz w:val="22"/>
          <w:lang w:val="cs-CZ"/>
        </w:rPr>
        <w:t>DE VOS, P.., STÅHL, J.-E. Opotřebení řezných nástrojů: praktické zkušenosti</w:t>
      </w:r>
      <w:r w:rsidRPr="002F61BF">
        <w:rPr>
          <w:lang w:val="cs-CZ"/>
        </w:rPr>
        <w:t xml:space="preserve">. </w:t>
      </w:r>
      <w:r w:rsidRPr="002F61BF">
        <w:t>Fagersta: Seco Tools AB, 2014, 168 s.</w:t>
      </w:r>
    </w:p>
    <w:p w:rsidR="001C4CD9" w:rsidRPr="002F61BF" w:rsidRDefault="001C4CD9" w:rsidP="001C4CD9">
      <w:pPr>
        <w:widowControl w:val="0"/>
        <w:numPr>
          <w:ilvl w:val="0"/>
          <w:numId w:val="24"/>
        </w:numPr>
        <w:rPr>
          <w:sz w:val="22"/>
          <w:lang w:val="cs-CZ"/>
        </w:rPr>
      </w:pPr>
      <w:r w:rsidRPr="002F61BF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:rsidR="00044287" w:rsidRPr="002F61BF" w:rsidRDefault="00044287">
      <w:pPr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257774">
        <w:rPr>
          <w:rFonts w:cs="Arial"/>
          <w:lang w:val="cs-CZ"/>
        </w:rPr>
        <w:t>1</w:t>
      </w:r>
      <w:r w:rsidR="00A223F4">
        <w:rPr>
          <w:rFonts w:cs="Arial"/>
          <w:lang w:val="cs-CZ"/>
        </w:rPr>
        <w:t>5</w:t>
      </w:r>
      <w:r w:rsidR="00257774">
        <w:rPr>
          <w:rFonts w:cs="Arial"/>
          <w:lang w:val="cs-CZ"/>
        </w:rPr>
        <w:t>.</w:t>
      </w:r>
      <w:r w:rsidR="005F5047">
        <w:rPr>
          <w:rFonts w:cs="Arial"/>
          <w:lang w:val="cs-CZ"/>
        </w:rPr>
        <w:t xml:space="preserve"> </w:t>
      </w:r>
      <w:r w:rsidR="00257774">
        <w:rPr>
          <w:rFonts w:cs="Arial"/>
          <w:lang w:val="cs-CZ"/>
        </w:rPr>
        <w:t>5.</w:t>
      </w:r>
      <w:r w:rsidR="005F5047">
        <w:rPr>
          <w:rFonts w:cs="Arial"/>
          <w:lang w:val="cs-CZ"/>
        </w:rPr>
        <w:t xml:space="preserve"> </w:t>
      </w:r>
      <w:bookmarkStart w:id="0" w:name="_GoBack"/>
      <w:bookmarkEnd w:id="0"/>
      <w:r w:rsidR="00B63008">
        <w:rPr>
          <w:rFonts w:cs="Arial"/>
          <w:lang w:val="cs-CZ"/>
        </w:rPr>
        <w:t>202</w:t>
      </w:r>
      <w:r w:rsidR="00A223F4">
        <w:rPr>
          <w:rFonts w:cs="Arial"/>
          <w:lang w:val="cs-CZ"/>
        </w:rPr>
        <w:t>3</w:t>
      </w:r>
    </w:p>
    <w:p w:rsidR="00044287" w:rsidRPr="002F61BF" w:rsidRDefault="00044287">
      <w:pPr>
        <w:jc w:val="left"/>
        <w:rPr>
          <w:rFonts w:cs="Arial"/>
          <w:lang w:val="cs-CZ"/>
        </w:rPr>
      </w:pPr>
    </w:p>
    <w:p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7F" w:rsidRDefault="00E1437F">
      <w:r>
        <w:separator/>
      </w:r>
    </w:p>
  </w:endnote>
  <w:endnote w:type="continuationSeparator" w:id="0">
    <w:p w:rsidR="00E1437F" w:rsidRDefault="00E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047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7F" w:rsidRDefault="00E1437F">
      <w:r>
        <w:separator/>
      </w:r>
    </w:p>
  </w:footnote>
  <w:footnote w:type="continuationSeparator" w:id="0">
    <w:p w:rsidR="00E1437F" w:rsidRDefault="00E1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50941"/>
    <w:rsid w:val="000C71B2"/>
    <w:rsid w:val="000D1395"/>
    <w:rsid w:val="000D568E"/>
    <w:rsid w:val="00161F69"/>
    <w:rsid w:val="001C4CD9"/>
    <w:rsid w:val="002022A5"/>
    <w:rsid w:val="002259D2"/>
    <w:rsid w:val="00236426"/>
    <w:rsid w:val="00257774"/>
    <w:rsid w:val="00282427"/>
    <w:rsid w:val="00297534"/>
    <w:rsid w:val="002C660A"/>
    <w:rsid w:val="002F61BF"/>
    <w:rsid w:val="003341A2"/>
    <w:rsid w:val="00337AF3"/>
    <w:rsid w:val="003725D5"/>
    <w:rsid w:val="004820B3"/>
    <w:rsid w:val="004E5B9A"/>
    <w:rsid w:val="005178CE"/>
    <w:rsid w:val="005453DB"/>
    <w:rsid w:val="00582A91"/>
    <w:rsid w:val="00584B1B"/>
    <w:rsid w:val="005F5047"/>
    <w:rsid w:val="00650367"/>
    <w:rsid w:val="007303CC"/>
    <w:rsid w:val="007369AF"/>
    <w:rsid w:val="00771EEF"/>
    <w:rsid w:val="00773D17"/>
    <w:rsid w:val="007849A2"/>
    <w:rsid w:val="00797FC7"/>
    <w:rsid w:val="007A5413"/>
    <w:rsid w:val="007A7CDE"/>
    <w:rsid w:val="007D038A"/>
    <w:rsid w:val="007D1DB8"/>
    <w:rsid w:val="0087376C"/>
    <w:rsid w:val="008D420F"/>
    <w:rsid w:val="008D553D"/>
    <w:rsid w:val="008E24F6"/>
    <w:rsid w:val="008F6FAB"/>
    <w:rsid w:val="00900D5B"/>
    <w:rsid w:val="0098716B"/>
    <w:rsid w:val="009B18A3"/>
    <w:rsid w:val="009B5CD2"/>
    <w:rsid w:val="009B7854"/>
    <w:rsid w:val="009C7646"/>
    <w:rsid w:val="00A13991"/>
    <w:rsid w:val="00A223F4"/>
    <w:rsid w:val="00A36C5D"/>
    <w:rsid w:val="00A90AFB"/>
    <w:rsid w:val="00AB2A17"/>
    <w:rsid w:val="00B4377D"/>
    <w:rsid w:val="00B52500"/>
    <w:rsid w:val="00B63008"/>
    <w:rsid w:val="00BF470D"/>
    <w:rsid w:val="00C37814"/>
    <w:rsid w:val="00C92236"/>
    <w:rsid w:val="00CC4D1D"/>
    <w:rsid w:val="00D406C6"/>
    <w:rsid w:val="00D675A4"/>
    <w:rsid w:val="00DC2770"/>
    <w:rsid w:val="00DF2E45"/>
    <w:rsid w:val="00DF7464"/>
    <w:rsid w:val="00E1437F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5382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4E75528-169B-41C3-9CC5-09F9FEA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etra</cp:lastModifiedBy>
  <cp:revision>17</cp:revision>
  <cp:lastPrinted>2015-06-18T11:55:00Z</cp:lastPrinted>
  <dcterms:created xsi:type="dcterms:W3CDTF">2021-05-31T08:49:00Z</dcterms:created>
  <dcterms:modified xsi:type="dcterms:W3CDTF">2023-05-18T09:45:00Z</dcterms:modified>
</cp:coreProperties>
</file>